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3BA" w:rsidRDefault="00D053BA" w:rsidP="00D053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RTA ZGŁOSZENIA</w:t>
      </w:r>
    </w:p>
    <w:p w:rsidR="00036628" w:rsidRDefault="001F1020" w:rsidP="003412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5B361F">
        <w:rPr>
          <w:rFonts w:ascii="Times New Roman" w:hAnsi="Times New Roman"/>
          <w:b/>
          <w:sz w:val="28"/>
          <w:szCs w:val="28"/>
        </w:rPr>
        <w:t>Pchli targ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1F1020" w:rsidRDefault="00DD3CC5" w:rsidP="00341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B361F">
        <w:rPr>
          <w:rFonts w:ascii="Times New Roman" w:hAnsi="Times New Roman"/>
          <w:b/>
          <w:sz w:val="28"/>
          <w:szCs w:val="28"/>
        </w:rPr>
        <w:t>7.08</w:t>
      </w:r>
      <w:r w:rsidR="000F2E0A">
        <w:rPr>
          <w:rFonts w:ascii="Times New Roman" w:hAnsi="Times New Roman"/>
          <w:b/>
          <w:sz w:val="28"/>
          <w:szCs w:val="28"/>
        </w:rPr>
        <w:t>.201</w:t>
      </w:r>
      <w:r w:rsidR="006A224F">
        <w:rPr>
          <w:rFonts w:ascii="Times New Roman" w:hAnsi="Times New Roman"/>
          <w:b/>
          <w:sz w:val="28"/>
          <w:szCs w:val="28"/>
        </w:rPr>
        <w:t>7</w:t>
      </w:r>
      <w:r w:rsidR="001F1020">
        <w:rPr>
          <w:rFonts w:ascii="Times New Roman" w:hAnsi="Times New Roman"/>
          <w:b/>
          <w:sz w:val="28"/>
          <w:szCs w:val="28"/>
        </w:rPr>
        <w:t xml:space="preserve"> r.</w:t>
      </w:r>
    </w:p>
    <w:p w:rsidR="00D053BA" w:rsidRDefault="00CC70E1" w:rsidP="001F1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0530">
        <w:rPr>
          <w:rFonts w:ascii="Times New Roman" w:hAnsi="Times New Roman"/>
          <w:b/>
          <w:sz w:val="24"/>
          <w:szCs w:val="24"/>
        </w:rPr>
        <w:t>Organizator</w:t>
      </w:r>
      <w:r w:rsidR="00D053BA">
        <w:rPr>
          <w:rFonts w:ascii="Times New Roman" w:hAnsi="Times New Roman"/>
          <w:b/>
          <w:sz w:val="28"/>
          <w:szCs w:val="28"/>
        </w:rPr>
        <w:t xml:space="preserve">: </w:t>
      </w:r>
      <w:r w:rsidR="00D053BA" w:rsidRPr="00D053BA">
        <w:rPr>
          <w:rFonts w:ascii="Times New Roman" w:hAnsi="Times New Roman"/>
          <w:sz w:val="24"/>
          <w:szCs w:val="24"/>
        </w:rPr>
        <w:t>Wąbrzeski Dom Kultury</w:t>
      </w:r>
      <w:r w:rsidR="003E37E1">
        <w:rPr>
          <w:rFonts w:ascii="Times New Roman" w:hAnsi="Times New Roman"/>
          <w:sz w:val="28"/>
          <w:szCs w:val="28"/>
        </w:rPr>
        <w:t>,</w:t>
      </w:r>
      <w:r w:rsidR="007A2EC7">
        <w:rPr>
          <w:rFonts w:ascii="Times New Roman" w:hAnsi="Times New Roman"/>
          <w:b/>
          <w:sz w:val="28"/>
          <w:szCs w:val="28"/>
        </w:rPr>
        <w:t xml:space="preserve"> </w:t>
      </w:r>
      <w:r w:rsidR="00D053BA" w:rsidRPr="00D053BA">
        <w:rPr>
          <w:rFonts w:ascii="Times New Roman" w:hAnsi="Times New Roman"/>
          <w:sz w:val="24"/>
          <w:szCs w:val="24"/>
        </w:rPr>
        <w:t xml:space="preserve">ul. Wolności 47, 87-200 Wąbrzeźno, </w:t>
      </w:r>
    </w:p>
    <w:p w:rsidR="00341234" w:rsidRDefault="00341234" w:rsidP="003412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 w:rsidR="003E37E1">
        <w:rPr>
          <w:rFonts w:ascii="Times New Roman" w:hAnsi="Times New Roman"/>
          <w:sz w:val="24"/>
          <w:szCs w:val="24"/>
        </w:rPr>
        <w:t>/fax.</w:t>
      </w:r>
      <w:r>
        <w:rPr>
          <w:rFonts w:ascii="Times New Roman" w:hAnsi="Times New Roman"/>
          <w:sz w:val="24"/>
          <w:szCs w:val="24"/>
        </w:rPr>
        <w:t xml:space="preserve"> 566881727, </w:t>
      </w:r>
      <w:r w:rsidR="00300E07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6882342</w:t>
      </w:r>
      <w:r w:rsidR="003E37E1">
        <w:rPr>
          <w:rFonts w:ascii="Times New Roman" w:hAnsi="Times New Roman"/>
          <w:sz w:val="24"/>
          <w:szCs w:val="24"/>
        </w:rPr>
        <w:t xml:space="preserve">, mail: </w:t>
      </w:r>
      <w:hyperlink r:id="rId16" w:history="1">
        <w:r w:rsidR="003E37E1" w:rsidRPr="0098583B">
          <w:rPr>
            <w:rStyle w:val="Hipercze"/>
            <w:rFonts w:ascii="Times New Roman" w:hAnsi="Times New Roman"/>
            <w:sz w:val="24"/>
            <w:szCs w:val="24"/>
          </w:rPr>
          <w:t>animacja@wdkwabrzezno.pl</w:t>
        </w:r>
      </w:hyperlink>
      <w:r w:rsidR="003E37E1">
        <w:rPr>
          <w:rFonts w:ascii="Times New Roman" w:hAnsi="Times New Roman"/>
          <w:sz w:val="24"/>
          <w:szCs w:val="24"/>
        </w:rPr>
        <w:t xml:space="preserve"> </w:t>
      </w:r>
    </w:p>
    <w:p w:rsidR="00341234" w:rsidRPr="007A2EC7" w:rsidRDefault="00341234" w:rsidP="00341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053BA" w:rsidRPr="00BB241A" w:rsidTr="00BB241A">
        <w:tc>
          <w:tcPr>
            <w:tcW w:w="8613" w:type="dxa"/>
            <w:shd w:val="clear" w:color="auto" w:fill="DDD9C3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Dane wystawcy</w:t>
            </w:r>
            <w:r w:rsidR="007A2EC7" w:rsidRPr="00BB24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53BA" w:rsidRPr="00BB241A" w:rsidRDefault="00F2605F" w:rsidP="003412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41A">
              <w:rPr>
                <w:rFonts w:ascii="Times New Roman" w:hAnsi="Times New Roman"/>
                <w:sz w:val="24"/>
                <w:szCs w:val="24"/>
              </w:rPr>
              <w:t>(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Podmioty prowadzące działalność gospodarczą proszone są o doł</w:t>
            </w:r>
            <w:r w:rsidR="00300E07">
              <w:rPr>
                <w:rFonts w:ascii="Times New Roman" w:hAnsi="Times New Roman"/>
                <w:sz w:val="20"/>
                <w:szCs w:val="20"/>
              </w:rPr>
              <w:t>ączenie do karty wniosku EDG-1. P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odczas jarmarku wystawcy winni posiadać</w:t>
            </w:r>
            <w:r w:rsidR="00E542E8">
              <w:rPr>
                <w:rFonts w:ascii="Times New Roman" w:hAnsi="Times New Roman"/>
                <w:sz w:val="20"/>
                <w:szCs w:val="20"/>
              </w:rPr>
              <w:t xml:space="preserve"> niezbędne dok. związane z prowadzoną działalnością</w:t>
            </w:r>
            <w:r w:rsidRPr="00BB241A">
              <w:rPr>
                <w:rFonts w:ascii="Times New Roman" w:hAnsi="Times New Roman"/>
                <w:sz w:val="20"/>
                <w:szCs w:val="20"/>
              </w:rPr>
              <w:t>)</w:t>
            </w:r>
            <w:r w:rsidR="00300E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Nazwa podmiotu: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 xml:space="preserve">Adres: 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Tel/fax./e-mail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Osoba upoważniona do kontaktu (imię, nazwisko, telefon)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53BA" w:rsidRDefault="00D053BA" w:rsidP="00D0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053BA" w:rsidRPr="00BB241A" w:rsidTr="00BB241A">
        <w:tc>
          <w:tcPr>
            <w:tcW w:w="8613" w:type="dxa"/>
            <w:shd w:val="clear" w:color="auto" w:fill="DDD9C3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Dane dot. stoiska wystawienniczego:</w:t>
            </w:r>
          </w:p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Rodzaj stoiska, asortyment:</w:t>
            </w:r>
          </w:p>
          <w:p w:rsidR="00D053BA" w:rsidRDefault="00D053BA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D053BA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Przyłącze energii elektrycznej (niezbędne jest posiadanie własnych przedłużaczy)</w:t>
            </w:r>
            <w:r w:rsidR="007A2EC7" w:rsidRPr="00BB241A">
              <w:rPr>
                <w:rFonts w:ascii="Times New Roman" w:hAnsi="Times New Roman"/>
                <w:b/>
                <w:sz w:val="24"/>
                <w:szCs w:val="24"/>
              </w:rPr>
              <w:t>, proszę o podanie potrzebnej mocy:</w:t>
            </w:r>
          </w:p>
          <w:p w:rsidR="007A2EC7" w:rsidRPr="00BB241A" w:rsidRDefault="007A2EC7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3BA" w:rsidRPr="00BB241A" w:rsidTr="00BB241A">
        <w:tc>
          <w:tcPr>
            <w:tcW w:w="8613" w:type="dxa"/>
          </w:tcPr>
          <w:p w:rsidR="00D053BA" w:rsidRPr="00BB241A" w:rsidRDefault="007A2EC7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Wielkość namiotu</w:t>
            </w:r>
            <w:r w:rsidR="003E37E1">
              <w:rPr>
                <w:rFonts w:ascii="Times New Roman" w:hAnsi="Times New Roman"/>
                <w:b/>
                <w:sz w:val="24"/>
                <w:szCs w:val="24"/>
              </w:rPr>
              <w:t xml:space="preserve"> (miejsce ekspozycji)</w:t>
            </w: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2E8" w:rsidRPr="00BB241A" w:rsidTr="00BB241A">
        <w:tc>
          <w:tcPr>
            <w:tcW w:w="8613" w:type="dxa"/>
          </w:tcPr>
          <w:p w:rsidR="00E542E8" w:rsidRDefault="00E542E8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miejsc parkingowych:</w:t>
            </w:r>
          </w:p>
          <w:p w:rsidR="003E37E1" w:rsidRPr="00BB241A" w:rsidRDefault="003E37E1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53BA" w:rsidRDefault="00D053BA" w:rsidP="00D0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8613"/>
      </w:tblGrid>
      <w:tr w:rsidR="00F2605F" w:rsidRPr="00BB241A" w:rsidTr="00BB241A">
        <w:tc>
          <w:tcPr>
            <w:tcW w:w="8613" w:type="dxa"/>
            <w:shd w:val="clear" w:color="auto" w:fill="DDD9C3"/>
          </w:tcPr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>Kartę uczestnictwa należy dostarczyć/pocztą, emailem lub osobiści</w:t>
            </w:r>
            <w:r w:rsidR="00DD3CC5">
              <w:rPr>
                <w:rFonts w:ascii="Times New Roman" w:hAnsi="Times New Roman"/>
                <w:b/>
                <w:sz w:val="24"/>
                <w:szCs w:val="24"/>
              </w:rPr>
              <w:t xml:space="preserve">e/ do dnia </w:t>
            </w:r>
            <w:r w:rsidR="005B361F">
              <w:rPr>
                <w:rFonts w:ascii="Times New Roman" w:hAnsi="Times New Roman"/>
                <w:b/>
                <w:sz w:val="24"/>
                <w:szCs w:val="24"/>
              </w:rPr>
              <w:t>21.08</w:t>
            </w:r>
            <w:r w:rsidR="000F2E0A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6A22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B241A">
              <w:rPr>
                <w:rFonts w:ascii="Times New Roman" w:hAnsi="Times New Roman"/>
                <w:b/>
                <w:sz w:val="24"/>
                <w:szCs w:val="24"/>
              </w:rPr>
              <w:t xml:space="preserve"> r. na adres: WDK, ul. Wolności 47, 87-200 Wąbrzeźno, email: </w:t>
            </w:r>
            <w:hyperlink r:id="rId17" w:history="1">
              <w:r w:rsidRPr="00BB241A">
                <w:rPr>
                  <w:rStyle w:val="Hipercze"/>
                  <w:rFonts w:ascii="Times New Roman" w:hAnsi="Times New Roman"/>
                  <w:b/>
                  <w:sz w:val="24"/>
                  <w:szCs w:val="24"/>
                </w:rPr>
                <w:t>animacja@wdkwabrzezno.pl</w:t>
              </w:r>
            </w:hyperlink>
            <w:r w:rsidRPr="00BB24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2605F" w:rsidRPr="00BB241A" w:rsidRDefault="00F2605F" w:rsidP="00BB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BDD" w:rsidRDefault="00E542E8" w:rsidP="00E54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2E8">
        <w:rPr>
          <w:rFonts w:ascii="Times New Roman" w:hAnsi="Times New Roman"/>
          <w:b/>
          <w:sz w:val="24"/>
          <w:szCs w:val="24"/>
          <w:u w:val="single"/>
        </w:rPr>
        <w:t>Dodatkowe inf.:</w:t>
      </w:r>
    </w:p>
    <w:p w:rsidR="004B40E9" w:rsidRDefault="005B361F" w:rsidP="00E542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1020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chli targ</w:t>
      </w:r>
      <w:r w:rsidR="001F1020">
        <w:rPr>
          <w:rFonts w:ascii="Times New Roman" w:hAnsi="Times New Roman"/>
          <w:sz w:val="24"/>
          <w:szCs w:val="24"/>
        </w:rPr>
        <w:t>”</w:t>
      </w:r>
      <w:bookmarkStart w:id="0" w:name="_GoBack"/>
      <w:bookmarkEnd w:id="0"/>
      <w:r w:rsidR="00B56BDD">
        <w:rPr>
          <w:rFonts w:ascii="Times New Roman" w:hAnsi="Times New Roman"/>
          <w:sz w:val="24"/>
          <w:szCs w:val="24"/>
        </w:rPr>
        <w:t xml:space="preserve"> odbędzie się na </w:t>
      </w:r>
      <w:r w:rsidR="00DD3CC5">
        <w:rPr>
          <w:rFonts w:ascii="Times New Roman" w:hAnsi="Times New Roman"/>
          <w:sz w:val="24"/>
          <w:szCs w:val="24"/>
        </w:rPr>
        <w:t xml:space="preserve">Pl. Jana Pawła II </w:t>
      </w:r>
      <w:r w:rsidR="00B56BDD">
        <w:rPr>
          <w:rFonts w:ascii="Times New Roman" w:hAnsi="Times New Roman"/>
          <w:sz w:val="24"/>
          <w:szCs w:val="24"/>
        </w:rPr>
        <w:t>w Wąbrzeźnie,</w:t>
      </w:r>
      <w:r w:rsidR="00E542E8" w:rsidRPr="00E542E8">
        <w:rPr>
          <w:sz w:val="28"/>
          <w:szCs w:val="28"/>
        </w:rPr>
        <w:br/>
      </w:r>
      <w:r w:rsidR="00E542E8" w:rsidRPr="00E570EE">
        <w:rPr>
          <w:sz w:val="28"/>
          <w:szCs w:val="28"/>
        </w:rPr>
        <w:t xml:space="preserve">- </w:t>
      </w:r>
      <w:r w:rsidR="004B40E9">
        <w:rPr>
          <w:rFonts w:ascii="Times New Roman" w:hAnsi="Times New Roman"/>
          <w:sz w:val="24"/>
          <w:szCs w:val="24"/>
        </w:rPr>
        <w:t>udział w imprezie</w:t>
      </w:r>
      <w:r w:rsidR="00E542E8">
        <w:rPr>
          <w:rFonts w:ascii="Times New Roman" w:hAnsi="Times New Roman"/>
          <w:sz w:val="24"/>
          <w:szCs w:val="24"/>
        </w:rPr>
        <w:t xml:space="preserve"> jest bezpłatny,</w:t>
      </w:r>
      <w:r w:rsidR="00E542E8" w:rsidRPr="00E542E8">
        <w:rPr>
          <w:rFonts w:ascii="Times New Roman" w:hAnsi="Times New Roman"/>
          <w:sz w:val="24"/>
          <w:szCs w:val="24"/>
        </w:rPr>
        <w:br/>
        <w:t xml:space="preserve">- osoby prezentujące swoje wyroby zobowiązane są do zabezpieczenia sobie namiotów, </w:t>
      </w:r>
      <w:r w:rsidR="00E542E8">
        <w:rPr>
          <w:rFonts w:ascii="Times New Roman" w:hAnsi="Times New Roman"/>
          <w:sz w:val="24"/>
          <w:szCs w:val="24"/>
        </w:rPr>
        <w:t xml:space="preserve">  </w:t>
      </w:r>
      <w:r w:rsidR="00E542E8" w:rsidRPr="00E542E8">
        <w:rPr>
          <w:rFonts w:ascii="Times New Roman" w:hAnsi="Times New Roman"/>
          <w:sz w:val="24"/>
          <w:szCs w:val="24"/>
        </w:rPr>
        <w:t>krzeseł, stolików</w:t>
      </w:r>
      <w:r w:rsidR="006853C3">
        <w:rPr>
          <w:rFonts w:ascii="Times New Roman" w:hAnsi="Times New Roman"/>
          <w:sz w:val="24"/>
          <w:szCs w:val="24"/>
        </w:rPr>
        <w:t xml:space="preserve"> i innych niezbędnych urządzeń</w:t>
      </w:r>
      <w:r w:rsidR="00302AFA">
        <w:rPr>
          <w:rFonts w:ascii="Times New Roman" w:hAnsi="Times New Roman"/>
          <w:sz w:val="24"/>
          <w:szCs w:val="24"/>
        </w:rPr>
        <w:t>.</w:t>
      </w:r>
      <w:r w:rsidR="006853C3">
        <w:rPr>
          <w:rFonts w:ascii="Times New Roman" w:hAnsi="Times New Roman"/>
          <w:sz w:val="24"/>
          <w:szCs w:val="24"/>
        </w:rPr>
        <w:t xml:space="preserve"> </w:t>
      </w:r>
    </w:p>
    <w:p w:rsidR="00E542E8" w:rsidRPr="006A224F" w:rsidRDefault="00E542E8" w:rsidP="00D053BA">
      <w:pPr>
        <w:spacing w:after="0" w:line="240" w:lineRule="auto"/>
        <w:rPr>
          <w:sz w:val="28"/>
          <w:szCs w:val="28"/>
        </w:rPr>
      </w:pPr>
      <w:r w:rsidRPr="00E542E8">
        <w:rPr>
          <w:rFonts w:ascii="Times New Roman" w:hAnsi="Times New Roman"/>
          <w:sz w:val="24"/>
          <w:szCs w:val="24"/>
        </w:rPr>
        <w:br/>
      </w:r>
    </w:p>
    <w:sectPr w:rsidR="00E542E8" w:rsidRPr="006A224F" w:rsidSect="00C567F0">
      <w:pgSz w:w="11681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53BA"/>
    <w:rsid w:val="00005BC3"/>
    <w:rsid w:val="00036628"/>
    <w:rsid w:val="000B428D"/>
    <w:rsid w:val="000F2E0A"/>
    <w:rsid w:val="001F1020"/>
    <w:rsid w:val="00201907"/>
    <w:rsid w:val="00300E07"/>
    <w:rsid w:val="00302AFA"/>
    <w:rsid w:val="00306355"/>
    <w:rsid w:val="00341234"/>
    <w:rsid w:val="003E37E1"/>
    <w:rsid w:val="004B40E9"/>
    <w:rsid w:val="005B361F"/>
    <w:rsid w:val="005F6C80"/>
    <w:rsid w:val="006853C3"/>
    <w:rsid w:val="006A224F"/>
    <w:rsid w:val="007333C3"/>
    <w:rsid w:val="00771FA7"/>
    <w:rsid w:val="007A2EC7"/>
    <w:rsid w:val="007A448C"/>
    <w:rsid w:val="007C69F1"/>
    <w:rsid w:val="008E5F1B"/>
    <w:rsid w:val="009E0530"/>
    <w:rsid w:val="00A65FFF"/>
    <w:rsid w:val="00B56BDD"/>
    <w:rsid w:val="00B6647E"/>
    <w:rsid w:val="00BB241A"/>
    <w:rsid w:val="00C11655"/>
    <w:rsid w:val="00C567F0"/>
    <w:rsid w:val="00CC70E1"/>
    <w:rsid w:val="00D053BA"/>
    <w:rsid w:val="00D35081"/>
    <w:rsid w:val="00DD3CC5"/>
    <w:rsid w:val="00E542E8"/>
    <w:rsid w:val="00F2605F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9276"/>
  <w15:docId w15:val="{7DA414F5-E300-485C-A97C-560B1A64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6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60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C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hyperlink" Target="mailto:animacja@wdkwabrzezno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imacja@wdkwabrzezno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C640-DA05-4105-B40F-A0399E4A4E9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2DBCF56-2F81-47B3-B418-4C28ACA51A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DC2591F-6E70-41F6-93E6-B3C5B35E5AF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5A80F02-E017-4BB2-B732-92AA18C5E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2B827-DCA9-4DB3-8A4F-C55A35BD7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D1BE9-B6E8-4976-A743-28E05EC48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3462E-2F40-439A-9368-846C475798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D4FCF1-EAFF-4B90-8C8D-69E3A88F10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EC894E-D3B6-45E1-A3F0-CFBCD4A0800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2C765DD-F5B9-4B77-ADF1-88D636C296C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E87B687-6523-4A6C-9BA8-5B427EB95D3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5D2A419-6279-43C8-9589-D80CB17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12" baseType="variant">
      <vt:variant>
        <vt:i4>5177441</vt:i4>
      </vt:variant>
      <vt:variant>
        <vt:i4>3</vt:i4>
      </vt:variant>
      <vt:variant>
        <vt:i4>0</vt:i4>
      </vt:variant>
      <vt:variant>
        <vt:i4>5</vt:i4>
      </vt:variant>
      <vt:variant>
        <vt:lpwstr>mailto:animacja@wdkwabrzezno.pl</vt:lpwstr>
      </vt:variant>
      <vt:variant>
        <vt:lpwstr/>
      </vt:variant>
      <vt:variant>
        <vt:i4>5177441</vt:i4>
      </vt:variant>
      <vt:variant>
        <vt:i4>0</vt:i4>
      </vt:variant>
      <vt:variant>
        <vt:i4>0</vt:i4>
      </vt:variant>
      <vt:variant>
        <vt:i4>5</vt:i4>
      </vt:variant>
      <vt:variant>
        <vt:lpwstr>mailto:animacja@wdkwabrz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d</cp:lastModifiedBy>
  <cp:revision>6</cp:revision>
  <cp:lastPrinted>2017-07-28T11:21:00Z</cp:lastPrinted>
  <dcterms:created xsi:type="dcterms:W3CDTF">2016-04-19T12:34:00Z</dcterms:created>
  <dcterms:modified xsi:type="dcterms:W3CDTF">2017-07-28T11:21:00Z</dcterms:modified>
</cp:coreProperties>
</file>